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BC013" w14:textId="153634C4" w:rsidR="000B6FE9" w:rsidRDefault="00805116" w:rsidP="002B30F7">
      <w:pPr>
        <w:pStyle w:val="NoSpacing"/>
        <w:jc w:val="center"/>
        <w:rPr>
          <w:rFonts w:ascii="Times New Roman" w:hAnsi="Times New Roman"/>
          <w:b/>
          <w:sz w:val="24"/>
        </w:rPr>
      </w:pPr>
      <w:r w:rsidRPr="00511447">
        <w:rPr>
          <w:rFonts w:ascii="Times New Roman" w:hAnsi="Times New Roman"/>
          <w:b/>
          <w:sz w:val="24"/>
        </w:rPr>
        <w:t>Title</w:t>
      </w:r>
      <w:r w:rsidR="00C138B1">
        <w:rPr>
          <w:rFonts w:ascii="Times New Roman" w:hAnsi="Times New Roman"/>
          <w:b/>
          <w:sz w:val="24"/>
        </w:rPr>
        <w:t xml:space="preserve"> (</w:t>
      </w:r>
      <w:r>
        <w:rPr>
          <w:rFonts w:ascii="Times New Roman" w:hAnsi="Times New Roman"/>
          <w:b/>
          <w:sz w:val="24"/>
        </w:rPr>
        <w:t>Times New Roman 12, Bold, Center</w:t>
      </w:r>
      <w:r w:rsidR="00C138B1">
        <w:rPr>
          <w:rFonts w:ascii="Times New Roman" w:hAnsi="Times New Roman"/>
          <w:b/>
          <w:sz w:val="24"/>
        </w:rPr>
        <w:t>)</w:t>
      </w:r>
    </w:p>
    <w:p w14:paraId="53149CA0" w14:textId="77777777" w:rsidR="00511447" w:rsidRDefault="00511447" w:rsidP="002B30F7">
      <w:pPr>
        <w:pStyle w:val="NoSpacing"/>
        <w:jc w:val="center"/>
        <w:rPr>
          <w:rFonts w:ascii="Times New Roman" w:hAnsi="Times New Roman"/>
          <w:b/>
        </w:rPr>
      </w:pPr>
    </w:p>
    <w:p w14:paraId="58C98C8D" w14:textId="77777777" w:rsidR="00511447" w:rsidRDefault="00511447" w:rsidP="002B30F7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uthors</w:t>
      </w:r>
      <w:r w:rsidR="004E7C15">
        <w:rPr>
          <w:rFonts w:ascii="Times New Roman" w:hAnsi="Times New Roman"/>
          <w:b/>
        </w:rPr>
        <w:t>’</w:t>
      </w:r>
      <w:r>
        <w:rPr>
          <w:rFonts w:ascii="Times New Roman" w:hAnsi="Times New Roman"/>
          <w:b/>
        </w:rPr>
        <w:t xml:space="preserve"> Names (Times New Roman 11, Bold Center)</w:t>
      </w:r>
    </w:p>
    <w:p w14:paraId="4721E2AD" w14:textId="5B930583" w:rsidR="004E7C15" w:rsidRDefault="004E7C15" w:rsidP="002B30F7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>(Presenter’s name should be underlined and the corresponding author’s name should be indicated by an asterisk at the end of the name</w:t>
      </w:r>
      <w:r>
        <w:rPr>
          <w:rStyle w:val="apple-converted-space"/>
          <w:rFonts w:ascii="Arial" w:hAnsi="Arial" w:cs="Arial"/>
          <w:color w:val="474747"/>
          <w:sz w:val="18"/>
          <w:szCs w:val="18"/>
          <w:shd w:val="clear" w:color="auto" w:fill="FFFFFF"/>
        </w:rPr>
        <w:t>)</w:t>
      </w:r>
    </w:p>
    <w:p w14:paraId="7A01DE70" w14:textId="77777777" w:rsidR="00D15C85" w:rsidRDefault="00D15C85" w:rsidP="002B30F7">
      <w:pPr>
        <w:pStyle w:val="NoSpacing"/>
        <w:jc w:val="center"/>
        <w:rPr>
          <w:rFonts w:ascii="Times New Roman" w:hAnsi="Times New Roman"/>
          <w:b/>
        </w:rPr>
      </w:pPr>
    </w:p>
    <w:p w14:paraId="34BF557D" w14:textId="77777777" w:rsidR="00511447" w:rsidRDefault="004E7C15" w:rsidP="002B30F7">
      <w:pPr>
        <w:pStyle w:val="NoSpacing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ffiliations</w:t>
      </w:r>
      <w:r w:rsidR="00511447" w:rsidRPr="00511447">
        <w:rPr>
          <w:rFonts w:ascii="Times New Roman" w:hAnsi="Times New Roman"/>
          <w:i/>
        </w:rPr>
        <w:t xml:space="preserve"> (Times New Roman 11, Italic Center)</w:t>
      </w:r>
    </w:p>
    <w:p w14:paraId="2B3F7E58" w14:textId="77777777" w:rsidR="00D15C85" w:rsidRDefault="00D15C85" w:rsidP="002B30F7">
      <w:pPr>
        <w:pStyle w:val="NoSpacing"/>
        <w:jc w:val="center"/>
        <w:rPr>
          <w:rFonts w:ascii="Times New Roman" w:hAnsi="Times New Roman"/>
          <w:i/>
        </w:rPr>
      </w:pPr>
      <w:r w:rsidRPr="002B30F7">
        <w:rPr>
          <w:rFonts w:ascii="Times New Roman" w:hAnsi="Times New Roman"/>
          <w:i/>
          <w:lang w:val="en-GB"/>
        </w:rPr>
        <w:t>e-mail address of corresponding author</w:t>
      </w:r>
    </w:p>
    <w:p w14:paraId="3DDEB8F5" w14:textId="77777777" w:rsidR="00D15C85" w:rsidRPr="00511447" w:rsidRDefault="00D15C85" w:rsidP="002B30F7">
      <w:pPr>
        <w:pStyle w:val="NoSpacing"/>
        <w:rPr>
          <w:rFonts w:ascii="Times New Roman" w:hAnsi="Times New Roman"/>
          <w:i/>
        </w:rPr>
      </w:pPr>
      <w:bookmarkStart w:id="0" w:name="_GoBack"/>
    </w:p>
    <w:bookmarkEnd w:id="0"/>
    <w:p w14:paraId="246A5151" w14:textId="77777777" w:rsidR="00511447" w:rsidRPr="00511447" w:rsidRDefault="00511447" w:rsidP="002B30F7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</w:p>
    <w:p w14:paraId="1DBE60C0" w14:textId="01DB727A" w:rsidR="00511447" w:rsidRPr="00511447" w:rsidRDefault="00511447" w:rsidP="002B30F7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511447">
        <w:rPr>
          <w:rFonts w:ascii="Times New Roman" w:hAnsi="Times New Roman"/>
          <w:sz w:val="20"/>
          <w:szCs w:val="20"/>
        </w:rPr>
        <w:t>Text Body (Times New Roman 1</w:t>
      </w:r>
      <w:r>
        <w:rPr>
          <w:rFonts w:ascii="Times New Roman" w:hAnsi="Times New Roman"/>
          <w:sz w:val="20"/>
          <w:szCs w:val="20"/>
        </w:rPr>
        <w:t xml:space="preserve">0, </w:t>
      </w:r>
      <w:r w:rsidR="006E6C67">
        <w:rPr>
          <w:rFonts w:ascii="Times New Roman" w:hAnsi="Times New Roman"/>
          <w:sz w:val="20"/>
          <w:szCs w:val="20"/>
        </w:rPr>
        <w:t>Full</w:t>
      </w:r>
      <w:r w:rsidR="001A063F">
        <w:rPr>
          <w:rFonts w:ascii="Times New Roman" w:hAnsi="Times New Roman"/>
          <w:sz w:val="20"/>
          <w:szCs w:val="20"/>
        </w:rPr>
        <w:t>y</w:t>
      </w:r>
      <w:r w:rsidR="006E6C67">
        <w:rPr>
          <w:rFonts w:ascii="Times New Roman" w:hAnsi="Times New Roman"/>
          <w:sz w:val="20"/>
          <w:szCs w:val="20"/>
        </w:rPr>
        <w:t xml:space="preserve"> </w:t>
      </w:r>
      <w:r w:rsidR="001A063F">
        <w:rPr>
          <w:rFonts w:ascii="Times New Roman" w:hAnsi="Times New Roman"/>
          <w:sz w:val="20"/>
          <w:szCs w:val="20"/>
        </w:rPr>
        <w:t>Justified</w:t>
      </w:r>
      <w:r w:rsidRPr="00511447">
        <w:rPr>
          <w:rFonts w:ascii="Times New Roman" w:hAnsi="Times New Roman"/>
          <w:sz w:val="20"/>
          <w:szCs w:val="20"/>
        </w:rPr>
        <w:t>)</w:t>
      </w:r>
      <w:r w:rsidR="00C94E93">
        <w:rPr>
          <w:rFonts w:ascii="Times New Roman" w:hAnsi="Times New Roman"/>
          <w:sz w:val="20"/>
          <w:szCs w:val="20"/>
        </w:rPr>
        <w:t xml:space="preserve"> limited to one page – see author instructions.</w:t>
      </w:r>
    </w:p>
    <w:sectPr w:rsidR="00511447" w:rsidRPr="00511447" w:rsidSect="002B30F7">
      <w:footerReference w:type="default" r:id="rId7"/>
      <w:pgSz w:w="10319" w:h="14571" w:code="13"/>
      <w:pgMar w:top="1134" w:right="851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B0352" w14:textId="77777777" w:rsidR="00F2649C" w:rsidRDefault="00F2649C" w:rsidP="001B10F2">
      <w:pPr>
        <w:spacing w:after="0" w:line="240" w:lineRule="auto"/>
      </w:pPr>
      <w:r>
        <w:separator/>
      </w:r>
    </w:p>
  </w:endnote>
  <w:endnote w:type="continuationSeparator" w:id="0">
    <w:p w14:paraId="0E66FBD5" w14:textId="77777777" w:rsidR="00F2649C" w:rsidRDefault="00F2649C" w:rsidP="001B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066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6E602" w14:textId="08762A97" w:rsidR="001B10F2" w:rsidRDefault="001B10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7C0AD0" w14:textId="77777777" w:rsidR="001B10F2" w:rsidRDefault="001B1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CE4BF" w14:textId="77777777" w:rsidR="00F2649C" w:rsidRDefault="00F2649C" w:rsidP="001B10F2">
      <w:pPr>
        <w:spacing w:after="0" w:line="240" w:lineRule="auto"/>
      </w:pPr>
      <w:r>
        <w:separator/>
      </w:r>
    </w:p>
  </w:footnote>
  <w:footnote w:type="continuationSeparator" w:id="0">
    <w:p w14:paraId="54BF9AF3" w14:textId="77777777" w:rsidR="00F2649C" w:rsidRDefault="00F2649C" w:rsidP="001B1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47"/>
    <w:rsid w:val="000B52B6"/>
    <w:rsid w:val="000B6FE9"/>
    <w:rsid w:val="000D426F"/>
    <w:rsid w:val="001A063F"/>
    <w:rsid w:val="001B10F2"/>
    <w:rsid w:val="001C0A1B"/>
    <w:rsid w:val="002931C0"/>
    <w:rsid w:val="002B30F7"/>
    <w:rsid w:val="004E7C15"/>
    <w:rsid w:val="004F22E2"/>
    <w:rsid w:val="00511447"/>
    <w:rsid w:val="00553834"/>
    <w:rsid w:val="0056103F"/>
    <w:rsid w:val="00570F84"/>
    <w:rsid w:val="00633671"/>
    <w:rsid w:val="006E6C67"/>
    <w:rsid w:val="007C26EE"/>
    <w:rsid w:val="00805116"/>
    <w:rsid w:val="00A9225A"/>
    <w:rsid w:val="00A95505"/>
    <w:rsid w:val="00AD3519"/>
    <w:rsid w:val="00C138B1"/>
    <w:rsid w:val="00C94E93"/>
    <w:rsid w:val="00D15C85"/>
    <w:rsid w:val="00DC37DE"/>
    <w:rsid w:val="00EC6B40"/>
    <w:rsid w:val="00EF37A8"/>
    <w:rsid w:val="00F2649C"/>
    <w:rsid w:val="00F5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7A827"/>
  <w15:docId w15:val="{9A85A5BA-E093-479D-9E98-1DF89ABA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FE9"/>
    <w:pPr>
      <w:spacing w:after="200" w:line="36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447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4E7C15"/>
  </w:style>
  <w:style w:type="paragraph" w:styleId="Header">
    <w:name w:val="header"/>
    <w:basedOn w:val="Normal"/>
    <w:link w:val="HeaderChar"/>
    <w:uiPriority w:val="99"/>
    <w:unhideWhenUsed/>
    <w:rsid w:val="001B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0F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0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EE96-2F73-4290-8F84-3683FB9C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th</dc:creator>
  <cp:lastModifiedBy>Kapila Bandara</cp:lastModifiedBy>
  <cp:revision>8</cp:revision>
  <dcterms:created xsi:type="dcterms:W3CDTF">2015-08-13T09:55:00Z</dcterms:created>
  <dcterms:modified xsi:type="dcterms:W3CDTF">2016-08-25T05:56:00Z</dcterms:modified>
</cp:coreProperties>
</file>